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C2247" w:rsidRDefault="002A6B21" w:rsidP="003C2247">
      <w:pPr>
        <w:rPr>
          <w:rFonts w:ascii="Verdana" w:hAnsi="Verdana"/>
          <w:b/>
          <w:sz w:val="20"/>
          <w:szCs w:val="20"/>
        </w:rPr>
      </w:pPr>
      <w:r w:rsidRPr="002A6B21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653405</wp:posOffset>
                </wp:positionH>
                <wp:positionV relativeFrom="paragraph">
                  <wp:posOffset>0</wp:posOffset>
                </wp:positionV>
                <wp:extent cx="2772410" cy="1514475"/>
                <wp:effectExtent l="0" t="0" r="2794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B21" w:rsidRDefault="002A6B21" w:rsidP="002A6B21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:rsidR="002A6B21" w:rsidRPr="002A6B21" w:rsidRDefault="002A6B21" w:rsidP="002A6B21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2A6B21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Miejsce na herb/logotyp beneficj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45.15pt;margin-top:0;width:218.3pt;height:11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">
                <v:textbox>
                  <w:txbxContent>
                    <w:p w:rsidR="002A6B21" w:rsidRDefault="002A6B21" w:rsidP="002A6B21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:rsidR="002A6B21" w:rsidRPr="002A6B21" w:rsidRDefault="002A6B21" w:rsidP="002A6B21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2A6B21">
                        <w:rPr>
                          <w:rFonts w:ascii="Verdana" w:hAnsi="Verdana"/>
                          <w:sz w:val="32"/>
                          <w:szCs w:val="32"/>
                        </w:rPr>
                        <w:t>Miejsce na herb/logotyp beneficj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20E2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615F45A" wp14:editId="534C04B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38400" cy="1457325"/>
            <wp:effectExtent l="0" t="0" r="0" b="9525"/>
            <wp:wrapSquare wrapText="bothSides"/>
            <wp:docPr id="27" name="Obraz 27" descr="logo_KOW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ogo_KOW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150">
        <w:rPr>
          <w:rFonts w:ascii="Verdana" w:hAnsi="Verdana"/>
          <w:b/>
          <w:sz w:val="20"/>
          <w:szCs w:val="20"/>
        </w:rPr>
        <w:tab/>
      </w:r>
      <w:r w:rsidR="005B2150">
        <w:rPr>
          <w:rFonts w:ascii="Verdana" w:hAnsi="Verdana"/>
          <w:b/>
          <w:sz w:val="20"/>
          <w:szCs w:val="20"/>
        </w:rPr>
        <w:tab/>
      </w:r>
      <w:r w:rsidR="005B2150">
        <w:rPr>
          <w:rFonts w:ascii="Verdana" w:hAnsi="Verdana"/>
          <w:b/>
          <w:sz w:val="20"/>
          <w:szCs w:val="20"/>
        </w:rPr>
        <w:tab/>
      </w:r>
      <w:r w:rsidR="005B2150">
        <w:rPr>
          <w:rFonts w:ascii="Verdana" w:hAnsi="Verdana"/>
          <w:b/>
          <w:sz w:val="20"/>
          <w:szCs w:val="20"/>
        </w:rPr>
        <w:tab/>
      </w:r>
      <w:r w:rsidR="005B2150">
        <w:rPr>
          <w:rFonts w:ascii="Verdana" w:hAnsi="Verdana"/>
          <w:b/>
          <w:sz w:val="20"/>
          <w:szCs w:val="20"/>
        </w:rPr>
        <w:tab/>
      </w:r>
      <w:r w:rsidR="005B2150">
        <w:rPr>
          <w:rFonts w:ascii="Verdana" w:hAnsi="Verdana"/>
          <w:b/>
          <w:sz w:val="20"/>
          <w:szCs w:val="20"/>
        </w:rPr>
        <w:tab/>
      </w:r>
    </w:p>
    <w:p w:rsidR="003C2247" w:rsidRDefault="003C2247" w:rsidP="003C2247">
      <w:pPr>
        <w:rPr>
          <w:rFonts w:ascii="Verdana" w:hAnsi="Verdana"/>
          <w:b/>
          <w:sz w:val="20"/>
          <w:szCs w:val="20"/>
        </w:rPr>
      </w:pPr>
    </w:p>
    <w:p w:rsidR="003C2247" w:rsidRDefault="003C2247" w:rsidP="003C2247">
      <w:pPr>
        <w:rPr>
          <w:rFonts w:ascii="Verdana" w:hAnsi="Verdana"/>
          <w:b/>
          <w:sz w:val="20"/>
          <w:szCs w:val="20"/>
        </w:rPr>
      </w:pPr>
    </w:p>
    <w:p w:rsidR="003C2247" w:rsidRDefault="003C2247" w:rsidP="003C2247">
      <w:pPr>
        <w:rPr>
          <w:rFonts w:ascii="Verdana" w:hAnsi="Verdana"/>
          <w:b/>
          <w:sz w:val="20"/>
          <w:szCs w:val="20"/>
        </w:rPr>
      </w:pPr>
    </w:p>
    <w:p w:rsidR="00E73C2C" w:rsidRDefault="00E73C2C" w:rsidP="003C2247">
      <w:pPr>
        <w:rPr>
          <w:rFonts w:ascii="Verdana" w:hAnsi="Verdana"/>
          <w:b/>
          <w:sz w:val="20"/>
          <w:szCs w:val="20"/>
        </w:rPr>
      </w:pPr>
    </w:p>
    <w:p w:rsidR="00347084" w:rsidRDefault="00347084" w:rsidP="009A0CED">
      <w:pPr>
        <w:tabs>
          <w:tab w:val="left" w:pos="5529"/>
        </w:tabs>
        <w:spacing w:line="276" w:lineRule="auto"/>
        <w:rPr>
          <w:rFonts w:ascii="Verdana" w:hAnsi="Verdana"/>
          <w:sz w:val="18"/>
          <w:szCs w:val="18"/>
        </w:rPr>
      </w:pPr>
    </w:p>
    <w:p w:rsidR="008C6A79" w:rsidRDefault="008C6A79" w:rsidP="005A1A9C">
      <w:pPr>
        <w:spacing w:line="276" w:lineRule="auto"/>
        <w:rPr>
          <w:rFonts w:ascii="Verdana" w:hAnsi="Verdana"/>
          <w:sz w:val="40"/>
          <w:szCs w:val="40"/>
        </w:rPr>
      </w:pPr>
    </w:p>
    <w:p w:rsidR="002A6B21" w:rsidRDefault="002A6B21" w:rsidP="005A1A9C">
      <w:pPr>
        <w:spacing w:line="276" w:lineRule="auto"/>
        <w:rPr>
          <w:rFonts w:ascii="Verdana" w:hAnsi="Verdana"/>
          <w:sz w:val="40"/>
          <w:szCs w:val="40"/>
        </w:rPr>
      </w:pPr>
    </w:p>
    <w:p w:rsidR="002A6B21" w:rsidRDefault="002A6B21" w:rsidP="005A1A9C">
      <w:pPr>
        <w:spacing w:line="276" w:lineRule="auto"/>
        <w:rPr>
          <w:rFonts w:ascii="Verdana" w:hAnsi="Verdana"/>
          <w:sz w:val="40"/>
          <w:szCs w:val="40"/>
        </w:rPr>
      </w:pPr>
    </w:p>
    <w:p w:rsidR="005A1A9C" w:rsidRPr="00E8119F" w:rsidRDefault="002A6B21" w:rsidP="00E8119F">
      <w:pPr>
        <w:spacing w:line="276" w:lineRule="auto"/>
        <w:jc w:val="both"/>
        <w:rPr>
          <w:rFonts w:ascii="Verdana" w:hAnsi="Verdana"/>
          <w:sz w:val="32"/>
          <w:szCs w:val="40"/>
        </w:rPr>
      </w:pPr>
      <w:r w:rsidRPr="00E8119F">
        <w:rPr>
          <w:rFonts w:ascii="Verdana" w:hAnsi="Verdana"/>
          <w:sz w:val="32"/>
          <w:szCs w:val="40"/>
        </w:rPr>
        <w:t>Inwestycja</w:t>
      </w:r>
      <w:r w:rsidR="009C0AD6" w:rsidRPr="00E8119F">
        <w:rPr>
          <w:rFonts w:ascii="Verdana" w:hAnsi="Verdana"/>
          <w:sz w:val="32"/>
          <w:szCs w:val="40"/>
        </w:rPr>
        <w:t xml:space="preserve"> </w:t>
      </w:r>
    </w:p>
    <w:p w:rsidR="002A6B21" w:rsidRPr="00E8119F" w:rsidRDefault="002A6B21" w:rsidP="00E8119F">
      <w:pPr>
        <w:spacing w:line="276" w:lineRule="auto"/>
        <w:jc w:val="both"/>
        <w:rPr>
          <w:rFonts w:ascii="Verdana" w:hAnsi="Verdana"/>
          <w:i/>
          <w:sz w:val="32"/>
          <w:szCs w:val="40"/>
        </w:rPr>
      </w:pPr>
      <w:r w:rsidRPr="00E8119F">
        <w:rPr>
          <w:rFonts w:ascii="Verdana" w:hAnsi="Verdana"/>
          <w:i/>
          <w:color w:val="2E74B5" w:themeColor="accent1" w:themeShade="BF"/>
          <w:sz w:val="32"/>
          <w:szCs w:val="40"/>
        </w:rPr>
        <w:t>[nazwa projektu/inwestycji do uzupełnienia]</w:t>
      </w:r>
    </w:p>
    <w:p w:rsidR="000F7D10" w:rsidRPr="00E8119F" w:rsidRDefault="00327DC4" w:rsidP="00E8119F">
      <w:pPr>
        <w:spacing w:line="276" w:lineRule="auto"/>
        <w:jc w:val="both"/>
        <w:rPr>
          <w:rFonts w:ascii="Verdana" w:hAnsi="Verdana"/>
          <w:sz w:val="32"/>
          <w:szCs w:val="40"/>
        </w:rPr>
      </w:pPr>
      <w:proofErr w:type="gramStart"/>
      <w:r w:rsidRPr="00E8119F">
        <w:rPr>
          <w:rFonts w:ascii="Verdana" w:hAnsi="Verdana"/>
          <w:sz w:val="32"/>
          <w:szCs w:val="40"/>
        </w:rPr>
        <w:t>współfinansowan</w:t>
      </w:r>
      <w:r>
        <w:rPr>
          <w:rFonts w:ascii="Verdana" w:hAnsi="Verdana"/>
          <w:sz w:val="32"/>
          <w:szCs w:val="40"/>
        </w:rPr>
        <w:t>a</w:t>
      </w:r>
      <w:proofErr w:type="gramEnd"/>
      <w:r w:rsidR="009C0AD6" w:rsidRPr="00E8119F">
        <w:rPr>
          <w:rFonts w:ascii="Verdana" w:hAnsi="Verdana"/>
          <w:sz w:val="32"/>
          <w:szCs w:val="40"/>
        </w:rPr>
        <w:t>/</w:t>
      </w:r>
      <w:r w:rsidRPr="00E8119F">
        <w:rPr>
          <w:rFonts w:ascii="Verdana" w:hAnsi="Verdana"/>
          <w:sz w:val="32"/>
          <w:szCs w:val="40"/>
        </w:rPr>
        <w:t>sfinansowan</w:t>
      </w:r>
      <w:r>
        <w:rPr>
          <w:rFonts w:ascii="Verdana" w:hAnsi="Verdana"/>
          <w:sz w:val="32"/>
          <w:szCs w:val="40"/>
        </w:rPr>
        <w:t>a</w:t>
      </w:r>
      <w:r w:rsidRPr="00E8119F">
        <w:rPr>
          <w:rFonts w:ascii="Verdana" w:hAnsi="Verdana"/>
          <w:sz w:val="32"/>
          <w:szCs w:val="40"/>
        </w:rPr>
        <w:t xml:space="preserve"> </w:t>
      </w:r>
      <w:r w:rsidR="009C0AD6" w:rsidRPr="00E8119F">
        <w:rPr>
          <w:rFonts w:ascii="Verdana" w:hAnsi="Verdana"/>
          <w:sz w:val="32"/>
          <w:szCs w:val="40"/>
        </w:rPr>
        <w:t>przez Krajowy Ośrodek Wsparcia Rolnictwa w ramach bezzwrotnej pomocy finansowej</w:t>
      </w:r>
      <w:r w:rsidR="000F7D10" w:rsidRPr="00E8119F">
        <w:rPr>
          <w:rFonts w:ascii="Verdana" w:hAnsi="Verdana"/>
          <w:sz w:val="32"/>
          <w:szCs w:val="40"/>
        </w:rPr>
        <w:t>.</w:t>
      </w:r>
    </w:p>
    <w:p w:rsidR="000F7D10" w:rsidRPr="00E8119F" w:rsidRDefault="000F7D10" w:rsidP="005A1A9C">
      <w:pPr>
        <w:spacing w:line="276" w:lineRule="auto"/>
        <w:rPr>
          <w:rFonts w:ascii="Verdana" w:hAnsi="Verdana"/>
          <w:sz w:val="32"/>
          <w:szCs w:val="40"/>
        </w:rPr>
      </w:pPr>
    </w:p>
    <w:p w:rsidR="009C0AD6" w:rsidRPr="00E8119F" w:rsidRDefault="000F7D10" w:rsidP="005A1A9C">
      <w:pPr>
        <w:spacing w:line="276" w:lineRule="auto"/>
        <w:rPr>
          <w:rFonts w:ascii="Verdana" w:hAnsi="Verdana"/>
          <w:sz w:val="32"/>
          <w:szCs w:val="40"/>
        </w:rPr>
      </w:pPr>
      <w:r w:rsidRPr="00E8119F">
        <w:rPr>
          <w:rFonts w:ascii="Verdana" w:hAnsi="Verdana"/>
          <w:sz w:val="32"/>
          <w:szCs w:val="40"/>
        </w:rPr>
        <w:t xml:space="preserve">Inwestycja realizowana od </w:t>
      </w:r>
      <w:r w:rsidRPr="00E8119F">
        <w:rPr>
          <w:rFonts w:ascii="Verdana" w:hAnsi="Verdana"/>
          <w:i/>
          <w:color w:val="2E74B5" w:themeColor="accent1" w:themeShade="BF"/>
          <w:sz w:val="32"/>
          <w:szCs w:val="40"/>
        </w:rPr>
        <w:t>[data do uzupełnienia]</w:t>
      </w:r>
      <w:r w:rsidRPr="00E8119F">
        <w:rPr>
          <w:rFonts w:ascii="Verdana" w:hAnsi="Verdana"/>
          <w:sz w:val="32"/>
          <w:szCs w:val="40"/>
        </w:rPr>
        <w:t xml:space="preserve"> do </w:t>
      </w:r>
      <w:r w:rsidRPr="00E8119F">
        <w:rPr>
          <w:rFonts w:ascii="Verdana" w:hAnsi="Verdana"/>
          <w:i/>
          <w:color w:val="2E74B5" w:themeColor="accent1" w:themeShade="BF"/>
          <w:sz w:val="32"/>
          <w:szCs w:val="40"/>
        </w:rPr>
        <w:t>[data do uzupełnienia]</w:t>
      </w:r>
    </w:p>
    <w:p w:rsidR="00D96FE2" w:rsidRDefault="00D96FE2" w:rsidP="005A1A9C">
      <w:pPr>
        <w:spacing w:line="276" w:lineRule="auto"/>
        <w:rPr>
          <w:rFonts w:ascii="Verdana" w:hAnsi="Verdana"/>
          <w:sz w:val="52"/>
          <w:szCs w:val="52"/>
        </w:rPr>
      </w:pPr>
    </w:p>
    <w:p w:rsidR="000F7D10" w:rsidRDefault="000F7D10" w:rsidP="005A1A9C">
      <w:pPr>
        <w:spacing w:line="276" w:lineRule="auto"/>
        <w:rPr>
          <w:rFonts w:ascii="Verdana" w:hAnsi="Verdana"/>
          <w:sz w:val="28"/>
          <w:szCs w:val="28"/>
        </w:rPr>
      </w:pPr>
    </w:p>
    <w:p w:rsidR="003C2247" w:rsidRPr="005F58E3" w:rsidRDefault="003C2247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3C2247" w:rsidRPr="005F58E3" w:rsidSect="001C5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6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F6E" w:rsidRDefault="00BB7F6E" w:rsidP="00E73C2C">
      <w:r>
        <w:separator/>
      </w:r>
    </w:p>
  </w:endnote>
  <w:endnote w:type="continuationSeparator" w:id="0">
    <w:p w:rsidR="00BB7F6E" w:rsidRDefault="00BB7F6E" w:rsidP="00E7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6C4" w:rsidRDefault="003136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6C4" w:rsidRDefault="003136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004" w:rsidRPr="00624FB4" w:rsidRDefault="001C5004" w:rsidP="001C5004">
    <w:pPr>
      <w:spacing w:line="276" w:lineRule="auto"/>
      <w:rPr>
        <w:rFonts w:ascii="Verdana" w:hAnsi="Verdana"/>
        <w:b/>
        <w:sz w:val="20"/>
        <w:szCs w:val="20"/>
      </w:rPr>
    </w:pPr>
    <w:proofErr w:type="gramStart"/>
    <w:r w:rsidRPr="008C6A79">
      <w:rPr>
        <w:rFonts w:ascii="Verdana" w:hAnsi="Verdana"/>
        <w:b/>
        <w:sz w:val="32"/>
        <w:szCs w:val="32"/>
      </w:rPr>
      <w:t>www</w:t>
    </w:r>
    <w:proofErr w:type="gramEnd"/>
    <w:r w:rsidRPr="008C6A79">
      <w:rPr>
        <w:rFonts w:ascii="Verdana" w:hAnsi="Verdana"/>
        <w:b/>
        <w:sz w:val="32"/>
        <w:szCs w:val="32"/>
      </w:rPr>
      <w:t>.</w:t>
    </w:r>
    <w:proofErr w:type="gramStart"/>
    <w:r w:rsidRPr="008C6A79">
      <w:rPr>
        <w:rFonts w:ascii="Verdana" w:hAnsi="Verdana"/>
        <w:b/>
        <w:sz w:val="32"/>
        <w:szCs w:val="32"/>
      </w:rPr>
      <w:t>gov</w:t>
    </w:r>
    <w:proofErr w:type="gramEnd"/>
    <w:r w:rsidRPr="008C6A79">
      <w:rPr>
        <w:rFonts w:ascii="Verdana" w:hAnsi="Verdana"/>
        <w:b/>
        <w:sz w:val="32"/>
        <w:szCs w:val="32"/>
      </w:rPr>
      <w:t>.</w:t>
    </w:r>
    <w:proofErr w:type="gramStart"/>
    <w:r w:rsidRPr="008C6A79">
      <w:rPr>
        <w:rFonts w:ascii="Verdana" w:hAnsi="Verdana"/>
        <w:b/>
        <w:sz w:val="32"/>
        <w:szCs w:val="32"/>
      </w:rPr>
      <w:t>pl</w:t>
    </w:r>
    <w:proofErr w:type="gramEnd"/>
    <w:r w:rsidR="0097545F">
      <w:rPr>
        <w:rFonts w:ascii="Verdana" w:hAnsi="Verdana"/>
        <w:b/>
        <w:sz w:val="32"/>
        <w:szCs w:val="32"/>
      </w:rPr>
      <w:t>/kowr</w:t>
    </w:r>
  </w:p>
  <w:p w:rsidR="001C5004" w:rsidRPr="008C6A79" w:rsidRDefault="001C5004">
    <w:pPr>
      <w:rPr>
        <w:rFonts w:ascii="Verdana" w:hAnsi="Verdana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8FB2B0" wp14:editId="3BC70E30">
          <wp:simplePos x="0" y="0"/>
          <wp:positionH relativeFrom="page">
            <wp:posOffset>28575</wp:posOffset>
          </wp:positionH>
          <wp:positionV relativeFrom="margin">
            <wp:posOffset>6034405</wp:posOffset>
          </wp:positionV>
          <wp:extent cx="10610850" cy="455930"/>
          <wp:effectExtent l="0" t="0" r="0" b="1270"/>
          <wp:wrapSquare wrapText="bothSides"/>
          <wp:docPr id="10" name="Obraz 10" descr="element graficzny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element graficzny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F6E" w:rsidRDefault="00BB7F6E" w:rsidP="00E73C2C">
      <w:r>
        <w:separator/>
      </w:r>
    </w:p>
  </w:footnote>
  <w:footnote w:type="continuationSeparator" w:id="0">
    <w:p w:rsidR="00BB7F6E" w:rsidRDefault="00BB7F6E" w:rsidP="00E73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6C4" w:rsidRDefault="003136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6C4" w:rsidRDefault="003136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DE8" w:rsidRPr="001C5004" w:rsidRDefault="003A21E5" w:rsidP="003136C4">
    <w:pPr>
      <w:jc w:val="right"/>
      <w:rPr>
        <w:rFonts w:ascii="Verdana" w:hAnsi="Verdana"/>
        <w:sz w:val="20"/>
        <w:szCs w:val="20"/>
      </w:rPr>
    </w:pPr>
    <w:r>
      <w:tab/>
      <w:t xml:space="preserve">                                         </w:t>
    </w:r>
    <w:r>
      <w:tab/>
    </w:r>
    <w:r w:rsidR="008C6A79">
      <w:tab/>
    </w:r>
    <w:r w:rsidR="008C6A79">
      <w:tab/>
    </w:r>
    <w:r w:rsidR="008C6A79">
      <w:tab/>
    </w:r>
    <w:r w:rsidR="008C6A79">
      <w:tab/>
    </w:r>
    <w:r w:rsidR="008C6A79">
      <w:tab/>
    </w:r>
    <w:r w:rsidR="009C0AD6" w:rsidRPr="001C5004">
      <w:rPr>
        <w:rFonts w:ascii="Verdana" w:hAnsi="Verdana"/>
        <w:sz w:val="20"/>
        <w:szCs w:val="20"/>
      </w:rPr>
      <w:t>Załącznik nr 1a</w:t>
    </w:r>
    <w:r w:rsidR="00B71DE8">
      <w:rPr>
        <w:rFonts w:ascii="Verdana" w:hAnsi="Verdana"/>
        <w:sz w:val="20"/>
        <w:szCs w:val="20"/>
      </w:rPr>
      <w:t xml:space="preserve"> </w:t>
    </w:r>
  </w:p>
  <w:p w:rsidR="00B71DE8" w:rsidRDefault="00B71D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C4838"/>
    <w:multiLevelType w:val="hybridMultilevel"/>
    <w:tmpl w:val="A8264D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06A57"/>
    <w:multiLevelType w:val="hybridMultilevel"/>
    <w:tmpl w:val="CEC85CE0"/>
    <w:lvl w:ilvl="0" w:tplc="04150003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2C"/>
    <w:rsid w:val="00007F48"/>
    <w:rsid w:val="0001324E"/>
    <w:rsid w:val="00015A5E"/>
    <w:rsid w:val="00016083"/>
    <w:rsid w:val="000254D5"/>
    <w:rsid w:val="000651A7"/>
    <w:rsid w:val="00086C26"/>
    <w:rsid w:val="000A2AFE"/>
    <w:rsid w:val="000A4C28"/>
    <w:rsid w:val="000A66AE"/>
    <w:rsid w:val="000D1638"/>
    <w:rsid w:val="000F1742"/>
    <w:rsid w:val="000F7D10"/>
    <w:rsid w:val="00107B9D"/>
    <w:rsid w:val="00121D12"/>
    <w:rsid w:val="00183369"/>
    <w:rsid w:val="00183EC0"/>
    <w:rsid w:val="001C5004"/>
    <w:rsid w:val="001D190B"/>
    <w:rsid w:val="001E373F"/>
    <w:rsid w:val="001E4286"/>
    <w:rsid w:val="001F580C"/>
    <w:rsid w:val="001F7D1A"/>
    <w:rsid w:val="00202CD0"/>
    <w:rsid w:val="002056C5"/>
    <w:rsid w:val="00205D92"/>
    <w:rsid w:val="00211A84"/>
    <w:rsid w:val="00225363"/>
    <w:rsid w:val="002418A7"/>
    <w:rsid w:val="00247597"/>
    <w:rsid w:val="002542BD"/>
    <w:rsid w:val="00262A1B"/>
    <w:rsid w:val="002638A6"/>
    <w:rsid w:val="002744C0"/>
    <w:rsid w:val="002942B7"/>
    <w:rsid w:val="00294CBD"/>
    <w:rsid w:val="002A6B21"/>
    <w:rsid w:val="002B014F"/>
    <w:rsid w:val="002C7C14"/>
    <w:rsid w:val="002D3837"/>
    <w:rsid w:val="002D7CB3"/>
    <w:rsid w:val="00302DD1"/>
    <w:rsid w:val="003136C4"/>
    <w:rsid w:val="00322BF3"/>
    <w:rsid w:val="00327DC4"/>
    <w:rsid w:val="00342FFB"/>
    <w:rsid w:val="00347084"/>
    <w:rsid w:val="00353D6C"/>
    <w:rsid w:val="00357286"/>
    <w:rsid w:val="00361BDE"/>
    <w:rsid w:val="003724FB"/>
    <w:rsid w:val="00372E08"/>
    <w:rsid w:val="0037746B"/>
    <w:rsid w:val="00381B5D"/>
    <w:rsid w:val="00391B98"/>
    <w:rsid w:val="003A21E5"/>
    <w:rsid w:val="003B2D50"/>
    <w:rsid w:val="003C2247"/>
    <w:rsid w:val="003C3354"/>
    <w:rsid w:val="003C707B"/>
    <w:rsid w:val="003D5C3B"/>
    <w:rsid w:val="003E40D7"/>
    <w:rsid w:val="003E56A4"/>
    <w:rsid w:val="003F4172"/>
    <w:rsid w:val="0040353E"/>
    <w:rsid w:val="00407D67"/>
    <w:rsid w:val="00424AB7"/>
    <w:rsid w:val="004337B4"/>
    <w:rsid w:val="00433FA6"/>
    <w:rsid w:val="00444026"/>
    <w:rsid w:val="00450E63"/>
    <w:rsid w:val="004561B1"/>
    <w:rsid w:val="00467BCD"/>
    <w:rsid w:val="00472618"/>
    <w:rsid w:val="0048227B"/>
    <w:rsid w:val="004A16B3"/>
    <w:rsid w:val="004F4DB8"/>
    <w:rsid w:val="00507F36"/>
    <w:rsid w:val="00511095"/>
    <w:rsid w:val="00525E50"/>
    <w:rsid w:val="00537066"/>
    <w:rsid w:val="00540251"/>
    <w:rsid w:val="00543C8C"/>
    <w:rsid w:val="00575452"/>
    <w:rsid w:val="00596EE7"/>
    <w:rsid w:val="005A1A9C"/>
    <w:rsid w:val="005A1FD7"/>
    <w:rsid w:val="005A20E2"/>
    <w:rsid w:val="005B2150"/>
    <w:rsid w:val="005B58DC"/>
    <w:rsid w:val="005B6FD6"/>
    <w:rsid w:val="005C28B2"/>
    <w:rsid w:val="005F34C0"/>
    <w:rsid w:val="005F58E3"/>
    <w:rsid w:val="00601497"/>
    <w:rsid w:val="0060556D"/>
    <w:rsid w:val="00607ECF"/>
    <w:rsid w:val="00611055"/>
    <w:rsid w:val="00624FB4"/>
    <w:rsid w:val="00627A03"/>
    <w:rsid w:val="00665BF7"/>
    <w:rsid w:val="006944DB"/>
    <w:rsid w:val="006D62FA"/>
    <w:rsid w:val="006F6B73"/>
    <w:rsid w:val="007030AD"/>
    <w:rsid w:val="00711113"/>
    <w:rsid w:val="0071239A"/>
    <w:rsid w:val="0075081D"/>
    <w:rsid w:val="00786DF8"/>
    <w:rsid w:val="00795146"/>
    <w:rsid w:val="007969F4"/>
    <w:rsid w:val="007A08B8"/>
    <w:rsid w:val="007B1773"/>
    <w:rsid w:val="007B7DE6"/>
    <w:rsid w:val="007D7BD0"/>
    <w:rsid w:val="007D7DD0"/>
    <w:rsid w:val="007E4CF1"/>
    <w:rsid w:val="007E68A3"/>
    <w:rsid w:val="007F4130"/>
    <w:rsid w:val="00836F1D"/>
    <w:rsid w:val="00840D9F"/>
    <w:rsid w:val="00841A94"/>
    <w:rsid w:val="00843A93"/>
    <w:rsid w:val="00855738"/>
    <w:rsid w:val="00885F0B"/>
    <w:rsid w:val="008A03BB"/>
    <w:rsid w:val="008C5916"/>
    <w:rsid w:val="008C6A79"/>
    <w:rsid w:val="008D1414"/>
    <w:rsid w:val="008D3461"/>
    <w:rsid w:val="008D507B"/>
    <w:rsid w:val="00902E93"/>
    <w:rsid w:val="00904C08"/>
    <w:rsid w:val="00911D6F"/>
    <w:rsid w:val="00923827"/>
    <w:rsid w:val="00930AD5"/>
    <w:rsid w:val="00941BC1"/>
    <w:rsid w:val="00970710"/>
    <w:rsid w:val="0097545F"/>
    <w:rsid w:val="009A0476"/>
    <w:rsid w:val="009A0CED"/>
    <w:rsid w:val="009C0AD6"/>
    <w:rsid w:val="009C2087"/>
    <w:rsid w:val="009D5844"/>
    <w:rsid w:val="00A02F19"/>
    <w:rsid w:val="00A22406"/>
    <w:rsid w:val="00A41D1B"/>
    <w:rsid w:val="00A537FB"/>
    <w:rsid w:val="00A8440A"/>
    <w:rsid w:val="00AA125C"/>
    <w:rsid w:val="00AA2B33"/>
    <w:rsid w:val="00AC13AB"/>
    <w:rsid w:val="00AE75CD"/>
    <w:rsid w:val="00B00AC7"/>
    <w:rsid w:val="00B02A64"/>
    <w:rsid w:val="00B0348B"/>
    <w:rsid w:val="00B10C1F"/>
    <w:rsid w:val="00B24D9A"/>
    <w:rsid w:val="00B25BA0"/>
    <w:rsid w:val="00B264EC"/>
    <w:rsid w:val="00B26C9E"/>
    <w:rsid w:val="00B34B3C"/>
    <w:rsid w:val="00B61E94"/>
    <w:rsid w:val="00B71048"/>
    <w:rsid w:val="00B71DE8"/>
    <w:rsid w:val="00BB63B0"/>
    <w:rsid w:val="00BB7F6E"/>
    <w:rsid w:val="00BE04D2"/>
    <w:rsid w:val="00C0145A"/>
    <w:rsid w:val="00C20C02"/>
    <w:rsid w:val="00C20F68"/>
    <w:rsid w:val="00C33253"/>
    <w:rsid w:val="00C4214C"/>
    <w:rsid w:val="00C745D6"/>
    <w:rsid w:val="00C83EC7"/>
    <w:rsid w:val="00C91783"/>
    <w:rsid w:val="00C92CF0"/>
    <w:rsid w:val="00CB2035"/>
    <w:rsid w:val="00CB39D4"/>
    <w:rsid w:val="00CC4D8B"/>
    <w:rsid w:val="00CD773A"/>
    <w:rsid w:val="00CD7EDD"/>
    <w:rsid w:val="00CE3630"/>
    <w:rsid w:val="00CE6EBE"/>
    <w:rsid w:val="00CE7F92"/>
    <w:rsid w:val="00D06018"/>
    <w:rsid w:val="00D27870"/>
    <w:rsid w:val="00D361BB"/>
    <w:rsid w:val="00D40270"/>
    <w:rsid w:val="00D74D11"/>
    <w:rsid w:val="00D9285C"/>
    <w:rsid w:val="00D9521E"/>
    <w:rsid w:val="00D96FE2"/>
    <w:rsid w:val="00E03F6F"/>
    <w:rsid w:val="00E1415F"/>
    <w:rsid w:val="00E14D33"/>
    <w:rsid w:val="00E161D4"/>
    <w:rsid w:val="00E52462"/>
    <w:rsid w:val="00E73C2C"/>
    <w:rsid w:val="00E8119F"/>
    <w:rsid w:val="00E83807"/>
    <w:rsid w:val="00E868D1"/>
    <w:rsid w:val="00E90697"/>
    <w:rsid w:val="00EA3BF5"/>
    <w:rsid w:val="00EA43EC"/>
    <w:rsid w:val="00EC2260"/>
    <w:rsid w:val="00EC251A"/>
    <w:rsid w:val="00EC2660"/>
    <w:rsid w:val="00ED15BD"/>
    <w:rsid w:val="00F25BF2"/>
    <w:rsid w:val="00F25D61"/>
    <w:rsid w:val="00F72E93"/>
    <w:rsid w:val="00F75C70"/>
    <w:rsid w:val="00F77C4C"/>
    <w:rsid w:val="00FA2CE7"/>
    <w:rsid w:val="00FC6B8E"/>
    <w:rsid w:val="00FE0B38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99447C2-5842-4FFC-A687-33358270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73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73C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3C2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3C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C2C"/>
    <w:rPr>
      <w:sz w:val="24"/>
      <w:szCs w:val="24"/>
    </w:rPr>
  </w:style>
  <w:style w:type="paragraph" w:styleId="Tekstdymka">
    <w:name w:val="Balloon Text"/>
    <w:basedOn w:val="Normalny"/>
    <w:link w:val="TekstdymkaZnak"/>
    <w:rsid w:val="00841A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1A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34C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C22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C2247"/>
  </w:style>
  <w:style w:type="character" w:styleId="Odwoanieprzypisukocowego">
    <w:name w:val="endnote reference"/>
    <w:basedOn w:val="Domylnaczcionkaakapitu"/>
    <w:rsid w:val="003C22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E28F-5D24-463E-8D41-10B6E9CB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237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Nieruchomości Rolnych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Kamińska</dc:creator>
  <cp:keywords/>
  <dc:description/>
  <cp:lastModifiedBy>Siwiec Agnieszka</cp:lastModifiedBy>
  <cp:revision>2</cp:revision>
  <cp:lastPrinted>2022-10-11T11:44:00Z</cp:lastPrinted>
  <dcterms:created xsi:type="dcterms:W3CDTF">2023-10-23T06:57:00Z</dcterms:created>
  <dcterms:modified xsi:type="dcterms:W3CDTF">2023-10-23T06:57:00Z</dcterms:modified>
</cp:coreProperties>
</file>